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6A" w:rsidRPr="00E605C9" w:rsidRDefault="00411B31" w:rsidP="00BC0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  <w:r w:rsidR="00BC026A" w:rsidRPr="00E605C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атематике 4 класс 136 ч.</w:t>
      </w:r>
      <w:r w:rsidR="006422F2">
        <w:rPr>
          <w:rFonts w:ascii="Times New Roman" w:hAnsi="Times New Roman" w:cs="Times New Roman"/>
          <w:b/>
          <w:sz w:val="24"/>
          <w:szCs w:val="24"/>
        </w:rPr>
        <w:t>2015-2016</w:t>
      </w:r>
    </w:p>
    <w:tbl>
      <w:tblPr>
        <w:tblW w:w="17970" w:type="dxa"/>
        <w:tblLayout w:type="fixed"/>
        <w:tblLook w:val="04A0"/>
      </w:tblPr>
      <w:tblGrid>
        <w:gridCol w:w="663"/>
        <w:gridCol w:w="2111"/>
        <w:gridCol w:w="9"/>
        <w:gridCol w:w="7"/>
        <w:gridCol w:w="2105"/>
        <w:gridCol w:w="12"/>
        <w:gridCol w:w="8"/>
        <w:gridCol w:w="2247"/>
        <w:gridCol w:w="13"/>
        <w:gridCol w:w="7"/>
        <w:gridCol w:w="2958"/>
        <w:gridCol w:w="2125"/>
        <w:gridCol w:w="11"/>
        <w:gridCol w:w="6"/>
        <w:gridCol w:w="942"/>
        <w:gridCol w:w="35"/>
        <w:gridCol w:w="15"/>
        <w:gridCol w:w="1033"/>
        <w:gridCol w:w="17"/>
        <w:gridCol w:w="19"/>
        <w:gridCol w:w="15"/>
        <w:gridCol w:w="13"/>
        <w:gridCol w:w="23"/>
        <w:gridCol w:w="913"/>
        <w:gridCol w:w="19"/>
        <w:gridCol w:w="17"/>
        <w:gridCol w:w="23"/>
        <w:gridCol w:w="9"/>
        <w:gridCol w:w="24"/>
        <w:gridCol w:w="16"/>
        <w:gridCol w:w="716"/>
        <w:gridCol w:w="1787"/>
        <w:gridCol w:w="52"/>
      </w:tblGrid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6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5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026A" w:rsidRPr="00E605C9" w:rsidRDefault="00E37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73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026A" w:rsidRPr="00E605C9" w:rsidRDefault="00BC026A" w:rsidP="00BC026A">
            <w:pPr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026A" w:rsidRPr="00E605C9" w:rsidRDefault="00E37186" w:rsidP="00BC0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C026A" w:rsidRPr="00E605C9" w:rsidRDefault="00BC026A" w:rsidP="00BC0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26A" w:rsidRPr="00E605C9" w:rsidRDefault="00E37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BC026A" w:rsidRPr="00E605C9" w:rsidRDefault="00BC026A" w:rsidP="00BC0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16131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Style w:val="a4"/>
                <w:sz w:val="24"/>
                <w:szCs w:val="24"/>
              </w:rPr>
              <w:t>Числа от 1 до 100</w:t>
            </w:r>
            <w:r w:rsidR="006422F2">
              <w:rPr>
                <w:rStyle w:val="a4"/>
                <w:sz w:val="24"/>
                <w:szCs w:val="24"/>
              </w:rPr>
              <w:t>0</w:t>
            </w:r>
            <w:r w:rsidRPr="00E605C9">
              <w:rPr>
                <w:rStyle w:val="a4"/>
                <w:sz w:val="24"/>
                <w:szCs w:val="24"/>
              </w:rPr>
              <w:t>. Повторение (13ч)</w:t>
            </w: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.</w:t>
            </w:r>
          </w:p>
          <w:p w:rsidR="00EB71C9" w:rsidRPr="00E605C9" w:rsidRDefault="00EB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3-5)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Чувство гордости за свою Родину, российский народ и историю России;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Целостное восприятие окружающего мира.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 Развитую мотивацию учебной деятельности и личностного смысла учения, заинтересованнос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и формулировать учебную проблему.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Отбирать необходимые для решения учебной задачи источники информации среди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учителем словарей, энциклопедий, справочников.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Называть последовательность чисел в пределах 1000; объяснять, как образуется каждая следующая счётная единица. Называть разряды и классы.</w:t>
            </w: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и строить столбчатые диаграммы.</w:t>
            </w:r>
          </w:p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в паре.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исправлят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ь неверные высказывания.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отста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ро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,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точку зрения товарища,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ысказанные мнения.</w:t>
            </w: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 w:rsidP="00A6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A6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6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D34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proofErr w:type="gramStart"/>
            <w:r w:rsidR="00A62D3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62D34">
              <w:rPr>
                <w:rFonts w:ascii="Times New Roman" w:hAnsi="Times New Roman" w:cs="Times New Roman"/>
                <w:sz w:val="24"/>
                <w:szCs w:val="24"/>
              </w:rPr>
              <w:t xml:space="preserve"> (с.4-5)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4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тетради</w:t>
            </w: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Числовые выражения. Порядок выполнения действий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.6-7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, содержащего 2-3 действия. Понимать правила порядка выполнения действий в числовых выражениях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A62D34" w:rsidRDefault="00BC026A" w:rsidP="00A6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A62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62D34">
              <w:rPr>
                <w:rFonts w:ascii="Times New Roman" w:hAnsi="Times New Roman" w:cs="Times New Roman"/>
                <w:sz w:val="24"/>
                <w:szCs w:val="24"/>
              </w:rPr>
              <w:t xml:space="preserve"> пр.р. (с.8-9)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A62D34" w:rsidRDefault="00411B31" w:rsidP="004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Порядок действий»</w:t>
            </w: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F318F5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A62D34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A62D34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 xml:space="preserve">.8)       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ычислять сумму трёх слагаемых. Вычислять значение числового выражения, содержащего 2-3 действия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B71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ая</w:t>
            </w:r>
            <w:proofErr w:type="spell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A62D34">
              <w:rPr>
                <w:rFonts w:ascii="Times New Roman" w:hAnsi="Times New Roman" w:cs="Times New Roman"/>
                <w:sz w:val="24"/>
                <w:szCs w:val="24"/>
              </w:rPr>
              <w:t xml:space="preserve"> (учебник)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B71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EB71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B71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  <w:trHeight w:val="303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 трехзначных чисел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.9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письменного вычитания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и выполнять эти действия с числами в пределах 1000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CF3068" w:rsidRDefault="00CF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 (с.6-7)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F318F5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трехзначного числа на однозначное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в пределах 1000 с переходом через разряд много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F318F5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однозначного числа на трехзначное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11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CF3068" w:rsidP="00CF30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026A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26A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с8-9)</w:t>
            </w:r>
            <w:r w:rsidR="00BC026A"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F318F5" w:rsidRDefault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18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на однозначное число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.12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еление в пределах 1000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трехзначных чисел н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26A" w:rsidRPr="00E605C9" w:rsidRDefault="00EB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13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алгоритму 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однозначное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.14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по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ь.</w:t>
            </w:r>
            <w:r w:rsidR="00EB71C9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 объяснением, когда в записи частного есть нуль.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068" w:rsidRDefault="00CF3068" w:rsidP="00CF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026A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026A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BC026A" w:rsidRPr="00E605C9" w:rsidRDefault="00CF3068" w:rsidP="00CF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10-11)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олбчатыми диаграммами. Чтение и </w:t>
            </w: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CF30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х диаграмм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.16-17)</w:t>
            </w:r>
            <w:proofErr w:type="spellStart"/>
            <w:r w:rsidR="00CF3068" w:rsidRPr="00CF3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тем</w:t>
            </w:r>
            <w:proofErr w:type="spellEnd"/>
            <w:r w:rsidR="00CF3068" w:rsidRPr="00CF3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икт.</w:t>
            </w:r>
            <w:r w:rsidR="00CF30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Читать и строить столбчатые диаграммы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CF3068" w:rsidP="00CF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 (тест из   пр.р. с.12-13)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  <w:r w:rsidR="00EB71C9"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Взаимная проверка знаний: «Помогаем друг другу сделать шаг к успеху». Работа в паре по тесту «Верно? Неверно?</w:t>
            </w:r>
            <w:proofErr w:type="gramStart"/>
            <w:r w:rsidR="00EB71C9" w:rsidRPr="00E60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2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E62C4">
              <w:rPr>
                <w:rFonts w:ascii="Times New Roman" w:hAnsi="Times New Roman" w:cs="Times New Roman"/>
                <w:sz w:val="24"/>
                <w:szCs w:val="24"/>
              </w:rPr>
              <w:t>с.20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  <w:r w:rsidR="00EB71C9"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026A" w:rsidRPr="00E605C9" w:rsidRDefault="00411B31" w:rsidP="004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18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37186" w:rsidRDefault="00AD7F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онтрольная работа</w:t>
            </w:r>
            <w:r w:rsidR="00205E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№1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по теме «Числа от 1 до 1000. Четыре 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арифметических действия: сложение, вычитание, умножение и деление»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1"/>
          <w:wAfter w:w="52" w:type="dxa"/>
        </w:trPr>
        <w:tc>
          <w:tcPr>
            <w:tcW w:w="16131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26A" w:rsidRPr="00E605C9" w:rsidRDefault="00BC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1000</w:t>
            </w:r>
          </w:p>
          <w:p w:rsidR="00BC026A" w:rsidRPr="00E605C9" w:rsidRDefault="00BC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11 ч)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умерация. Класс единиц и класс тысяч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1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B71C9">
              <w:rPr>
                <w:rFonts w:ascii="Times New Roman" w:hAnsi="Times New Roman" w:cs="Times New Roman"/>
                <w:sz w:val="24"/>
                <w:szCs w:val="24"/>
              </w:rPr>
              <w:t>с.22-23)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Установку на</w:t>
            </w:r>
            <w:r w:rsidRPr="00E605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здоровый образ жизни, наличие 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Донести свою позицию до других: высказывать свою точку зрения и пытаться её обосновать, приводя аргументы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новую счётную единицу – тысячу. Называть разряды, которые составляют первый класс, второй класс</w:t>
            </w: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десятками, сотнями, тысячами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любые числа в пределах миллиона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слагаемых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в числе единицы каждого разряда.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бщее количество единиц любого разряда, содержащихся в числе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классам и разрядам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орядочи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заданные числа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по которому составлена числовая последовательность, продолжать ее, восстанавливать пропущенные в ней элементы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ь числа по заданному или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установленному признаку, находить несколько вариантов группировки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(уменьшать) числа в 10, 100, 1000 раз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обр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воем городе (селе) и на этой основе создать математический справочник «Наш город (село) в числах»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материал справочника для составления и решения различных текстовых задач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 взрослыми и сверстниками.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4758DA" w:rsidRPr="00E605C9" w:rsidRDefault="00AD7F3B" w:rsidP="0047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езультаты работы.</w:t>
            </w: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 w:rsidP="00BE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  <w:r w:rsidR="00BE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00BE62C4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gramStart"/>
            <w:r w:rsidR="00BE62C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BE62C4">
              <w:rPr>
                <w:rFonts w:ascii="Times New Roman" w:hAnsi="Times New Roman" w:cs="Times New Roman"/>
                <w:sz w:val="24"/>
                <w:szCs w:val="24"/>
              </w:rPr>
              <w:t>с.16-17)</w:t>
            </w: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Чтение многозначных чисел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 w:rsidR="00EB71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B71C9">
              <w:rPr>
                <w:rFonts w:ascii="Times New Roman" w:hAnsi="Times New Roman"/>
                <w:sz w:val="24"/>
                <w:szCs w:val="24"/>
              </w:rPr>
              <w:t>с.24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Читать числа в пределах миллиона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ка</w:t>
            </w:r>
            <w:proofErr w:type="spellEnd"/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Запись  многозначных чисел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 w:rsidR="004758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758DA">
              <w:rPr>
                <w:rFonts w:ascii="Times New Roman" w:hAnsi="Times New Roman"/>
                <w:sz w:val="24"/>
                <w:szCs w:val="24"/>
              </w:rPr>
              <w:t>с.25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Записывать числа в пределах миллиона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BE62C4" w:rsidP="0071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F3B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F3B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711F02">
              <w:rPr>
                <w:rFonts w:ascii="Times New Roman" w:hAnsi="Times New Roman" w:cs="Times New Roman"/>
                <w:sz w:val="24"/>
                <w:szCs w:val="24"/>
              </w:rPr>
              <w:t>(с18-19)</w:t>
            </w:r>
            <w:r w:rsidR="00AD7F3B"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711F02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F318F5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711F02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редставление многозначных чисел в виде суммы разрядных слагаемых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758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758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758DA">
              <w:rPr>
                <w:rFonts w:ascii="Times New Roman" w:hAnsi="Times New Roman"/>
                <w:sz w:val="24"/>
                <w:szCs w:val="24"/>
              </w:rPr>
              <w:t>.26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многозначное число суммой разрядных слагаемых. Выполнять устно арифметические действия над числами в пределах сотни и с большими числами в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, легко сводимых к действиям в пределах ста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18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равнение многозначных чисел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758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758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758DA">
              <w:rPr>
                <w:rFonts w:ascii="Times New Roman" w:hAnsi="Times New Roman"/>
                <w:sz w:val="24"/>
                <w:szCs w:val="24"/>
              </w:rPr>
              <w:t>.27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по классам и разрядам. Оценивать правильность составления числовой последовательности </w:t>
            </w:r>
          </w:p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F31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Увеличение (уменьшен</w:t>
            </w:r>
            <w:r w:rsidR="004758DA">
              <w:rPr>
                <w:rFonts w:ascii="Times New Roman" w:hAnsi="Times New Roman"/>
                <w:sz w:val="24"/>
                <w:szCs w:val="24"/>
              </w:rPr>
              <w:t>ие) числа в 10, 100, 1000 раз</w:t>
            </w:r>
            <w:proofErr w:type="gramStart"/>
            <w:r w:rsidR="004758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758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758D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758DA">
              <w:rPr>
                <w:rFonts w:ascii="Times New Roman" w:hAnsi="Times New Roman"/>
                <w:sz w:val="24"/>
                <w:szCs w:val="24"/>
              </w:rPr>
              <w:t>.28)</w:t>
            </w:r>
          </w:p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Увеличивать (уменьшать) числа в 10, 100, 1000 раз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F318F5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Нахождение общего количества единиц определенного разряда в данном числе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 w:rsidR="004758D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758DA">
              <w:rPr>
                <w:rFonts w:ascii="Times New Roman" w:hAnsi="Times New Roman"/>
                <w:sz w:val="24"/>
                <w:szCs w:val="24"/>
              </w:rPr>
              <w:t>с.29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ыделять в числе общее количество единиц любого разряда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5634B4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F318F5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CB1" w:rsidRDefault="00AD7F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Класс миллионов</w:t>
            </w:r>
            <w:r w:rsidR="00C82C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F3B" w:rsidRDefault="00C82C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D7F3B" w:rsidRPr="00E605C9">
              <w:rPr>
                <w:rFonts w:ascii="Times New Roman" w:hAnsi="Times New Roman"/>
                <w:sz w:val="24"/>
                <w:szCs w:val="24"/>
              </w:rPr>
              <w:t>ласс миллиардов.</w:t>
            </w:r>
          </w:p>
          <w:p w:rsidR="002841D5" w:rsidRDefault="004758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30)</w:t>
            </w:r>
            <w:r w:rsidR="00711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8DA" w:rsidRPr="00E605C9" w:rsidRDefault="00711F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245">
              <w:rPr>
                <w:rFonts w:ascii="Times New Roman" w:hAnsi="Times New Roman"/>
                <w:color w:val="00B050"/>
                <w:sz w:val="24"/>
                <w:szCs w:val="24"/>
              </w:rPr>
              <w:t>Матем.д.</w:t>
            </w:r>
            <w:r w:rsidR="00741245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  <w:r w:rsidR="002841D5" w:rsidRPr="0074124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</w:t>
            </w:r>
            <w:r w:rsidR="002841D5" w:rsidRPr="0074124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841D5">
              <w:rPr>
                <w:rFonts w:ascii="Times New Roman" w:hAnsi="Times New Roman"/>
                <w:sz w:val="24"/>
                <w:szCs w:val="24"/>
              </w:rPr>
              <w:t>(с.20-21, из пр.р.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зывать класс миллионов, класс миллиар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дов. Читать чис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в пределах                                1 000 000 000 . Пользоваться вычислительными навыками, решать составные задачи 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 w:rsidP="00B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B8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711F02"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Мат/</w:t>
            </w:r>
            <w:proofErr w:type="spellStart"/>
            <w:r w:rsidR="00711F02" w:rsidRPr="00E605C9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="00711F02"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ECE">
              <w:rPr>
                <w:rFonts w:ascii="Times New Roman" w:hAnsi="Times New Roman"/>
                <w:sz w:val="24"/>
                <w:szCs w:val="24"/>
              </w:rPr>
              <w:t xml:space="preserve"> (с.20-21, из пр.р.)</w:t>
            </w: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1CE" w:rsidRDefault="009D71CE" w:rsidP="00C82C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7F3B" w:rsidRPr="00E605C9" w:rsidRDefault="009D71CE" w:rsidP="00C82C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(с.34-35)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проекта, работать с известной информацией, собир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материал, создавать способы решения проблем творческого и поискового характера, составлять задачи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71CE" w:rsidRDefault="00B80ECE" w:rsidP="009D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с.22)</w:t>
            </w:r>
            <w:r w:rsidR="009D71CE"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F02" w:rsidRPr="00E605C9" w:rsidRDefault="00711F02" w:rsidP="0071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F318F5" w:rsidP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3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1CE" w:rsidRDefault="009D71CE" w:rsidP="009D71CE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37186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№2</w:t>
            </w:r>
            <w:r w:rsidRPr="00E37186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по теме «Числа, которые больше 1000. Нумерация»</w:t>
            </w:r>
          </w:p>
          <w:p w:rsidR="00AD7F3B" w:rsidRPr="00E605C9" w:rsidRDefault="009D71CE" w:rsidP="009D71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(с.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71CE" w:rsidRPr="009D71CE" w:rsidRDefault="009D71CE" w:rsidP="009D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AD7F3B" w:rsidRPr="00E605C9" w:rsidRDefault="00AD7F3B" w:rsidP="0071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E605C9" w:rsidRDefault="0067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318F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3B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1CE" w:rsidRDefault="009D71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. Работа над ошибками.</w:t>
            </w:r>
          </w:p>
          <w:p w:rsidR="004758DA" w:rsidRPr="00E605C9" w:rsidRDefault="009D71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траницы для любознательных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роект «Числа вокруг н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31-33)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F3B" w:rsidRPr="00E605C9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1CE" w:rsidRDefault="009D71CE" w:rsidP="009D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  <w:proofErr w:type="spellEnd"/>
          </w:p>
          <w:p w:rsidR="00AD7F3B" w:rsidRPr="009D71CE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7F3B" w:rsidRPr="009D71CE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7F3B" w:rsidRPr="00F318F5" w:rsidRDefault="006743CB" w:rsidP="004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18F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7F3B" w:rsidRPr="009D71CE" w:rsidRDefault="00AD7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26A" w:rsidRPr="00E605C9" w:rsidTr="00A653B1">
        <w:trPr>
          <w:gridAfter w:val="2"/>
          <w:wAfter w:w="1839" w:type="dxa"/>
        </w:trPr>
        <w:tc>
          <w:tcPr>
            <w:tcW w:w="16131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A" w:rsidRPr="00E605C9" w:rsidRDefault="00BC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1000. Величины (18 ч)</w:t>
            </w:r>
          </w:p>
        </w:tc>
      </w:tr>
      <w:tr w:rsidR="00E605C9" w:rsidRPr="00E605C9" w:rsidTr="00A653B1">
        <w:trPr>
          <w:gridAfter w:val="2"/>
          <w:wAfter w:w="1839" w:type="dxa"/>
          <w:trHeight w:val="367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3F3" w:rsidRDefault="006F03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чины.</w:t>
            </w:r>
          </w:p>
          <w:p w:rsidR="00E605C9" w:rsidRPr="00E605C9" w:rsidRDefault="00E605C9" w:rsidP="006F0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  <w:r w:rsidR="006F03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ины </w:t>
            </w:r>
            <w:r w:rsidR="006F03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ометр</w:t>
            </w:r>
            <w:r w:rsidR="00964E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.36-37)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Целостное восприятие окружающего мира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й формы в другую 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 составлять простой план учебно-научного текста.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единицы длины. Сравнивать ве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по их число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ям, выр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 данные величины в различных единицах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дни единицы длины в другие: мелкие в более крупные и крупные в более мелкие, используя соотношения между ними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 и сравн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длины, упорядочивать их значения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ь значения площадей разных фигур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води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дни единицы площади в другие, используя соотношения между ними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произвольной формы, используя палетку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массы в другие, используя соотношения между ними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меры и описывать ситуации, требующие перехода от одних единиц измерения к другим (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мелких к более крупным и от крупных к более мелким)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объектов по массе,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времени в другие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определение начала, продолжительности и конца события.</w:t>
            </w: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2841D5" w:rsidP="002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605C9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5C9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24-25)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F318F5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Таблица единиц длины</w:t>
            </w:r>
            <w:r w:rsidR="00964E43">
              <w:rPr>
                <w:rFonts w:ascii="Times New Roman" w:hAnsi="Times New Roman"/>
                <w:sz w:val="24"/>
                <w:szCs w:val="24"/>
              </w:rPr>
              <w:t xml:space="preserve"> (с.38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F318F5" w:rsidRDefault="00F318F5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6F03F3" w:rsidP="006F0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диницы площади:</w:t>
            </w:r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дратный километр, квадратный миллиме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964E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(</w:t>
            </w:r>
            <w:proofErr w:type="gramStart"/>
            <w:r w:rsidR="00964E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964E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39-40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зывать единицы площади. Использовать приобретенные знания для сравнения и упо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очения объектов по разным признакам: длине, площади 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 w:rsidP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F318F5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ца единиц площади</w:t>
            </w:r>
            <w:r w:rsidR="00F938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.41-42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2841D5" w:rsidP="002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05C9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5C9"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с.26)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411B31" w:rsidP="0041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8F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6F0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</w:t>
            </w:r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</w:t>
            </w:r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площади с помощью палетки</w:t>
            </w:r>
            <w:proofErr w:type="gramStart"/>
            <w:r w:rsidR="00F938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F938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F938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F938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43-44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Использовать приём измерения площади фигуры с помощью палетки. Сравнивать ве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ины по их число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ям, выр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F318F5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 w:rsidP="006F0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0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а</w:t>
            </w:r>
            <w:proofErr w:type="gramStart"/>
            <w:r w:rsidR="006F0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ицы</w:t>
            </w:r>
            <w:proofErr w:type="spellEnd"/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сы</w:t>
            </w:r>
            <w:r w:rsidR="006F0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6F03F3"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нер</w:t>
            </w:r>
            <w:r w:rsidR="006F0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на. Таблица единиц массы</w:t>
            </w:r>
            <w:r w:rsidR="00F938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с.45-46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онимать понятие «мас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са», называть единицы массы. Сравнивать ве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по их число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ям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E605C9" w:rsidP="002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опрос</w:t>
            </w:r>
            <w:proofErr w:type="spellEnd"/>
            <w:r w:rsidR="00B80ECE">
              <w:rPr>
                <w:rFonts w:ascii="Times New Roman" w:hAnsi="Times New Roman" w:cs="Times New Roman"/>
                <w:sz w:val="24"/>
                <w:szCs w:val="24"/>
              </w:rPr>
              <w:t xml:space="preserve"> пр.р. с.28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F318F5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673618" w:rsidP="00284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ремя. 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рем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.47)</w:t>
            </w:r>
            <w:r w:rsidR="00284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F318F5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493CBE" w:rsidP="00493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ы времени. 24 часовое исчисление сут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48)</w:t>
            </w:r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673618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493C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№3 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за 1 четверть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4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proofErr w:type="gramEnd"/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 w:rsidP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673618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493CBE" w:rsidP="00C13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. Работа над ошибками. </w:t>
            </w:r>
            <w:r w:rsidR="00C1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</w:t>
            </w:r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ч на </w:t>
            </w:r>
            <w:r w:rsidR="00C1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ачала, продолжи</w:t>
            </w:r>
            <w:r w:rsidR="00C1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spellEnd"/>
            <w:r w:rsidR="00E605C9" w:rsidRPr="00E60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ца событи</w:t>
            </w:r>
            <w:r w:rsidR="00C1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Start"/>
            <w:r w:rsidR="00F93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="00F93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49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начала, продолжительности и конца события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05C9" w:rsidRPr="00E605C9" w:rsidRDefault="00B45169" w:rsidP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 w:rsidP="00C5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C136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</w:t>
            </w:r>
            <w:r w:rsidR="00C57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екунда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3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93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938FD">
              <w:rPr>
                <w:rFonts w:ascii="Times New Roman" w:hAnsi="Times New Roman" w:cs="Times New Roman"/>
                <w:sz w:val="24"/>
                <w:szCs w:val="24"/>
              </w:rPr>
              <w:t>.50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отношения между ними. Определять время по часам (в часах и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ах), сравнивать величины по их числовым значениям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493CBE" w:rsidP="004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6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45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 w:rsidP="00C5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C57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="00C575B2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gramStart"/>
            <w:r w:rsidR="00F93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3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93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938FD">
              <w:rPr>
                <w:rFonts w:ascii="Times New Roman" w:hAnsi="Times New Roman" w:cs="Times New Roman"/>
                <w:sz w:val="24"/>
                <w:szCs w:val="24"/>
              </w:rPr>
              <w:t>.51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B45169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618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F938FD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C9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38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93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938FD">
              <w:rPr>
                <w:rFonts w:ascii="Times New Roman" w:hAnsi="Times New Roman" w:cs="Times New Roman"/>
                <w:sz w:val="24"/>
                <w:szCs w:val="24"/>
              </w:rPr>
              <w:t>.52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5C9" w:rsidRPr="00E605C9" w:rsidRDefault="00E6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05C9" w:rsidRPr="00E605C9" w:rsidRDefault="002841D5" w:rsidP="0028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30-33)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Default="00A653B1" w:rsidP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т</w:t>
            </w:r>
          </w:p>
          <w:p w:rsidR="00E605C9" w:rsidRPr="00E605C9" w:rsidRDefault="00A653B1" w:rsidP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5C9" w:rsidRPr="00E605C9" w:rsidRDefault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76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34-35)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  <w:r w:rsidR="00B6255A" w:rsidRPr="0074124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.д.3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53B1" w:rsidRPr="00E605C9" w:rsidRDefault="00B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B625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53B1" w:rsidRPr="00E605C9" w:rsidRDefault="00B625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673618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205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№4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 по те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«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Величины»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673618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контрольной работы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роверим себя и оценим свои достижения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53B1" w:rsidRPr="00741245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8</w:t>
            </w:r>
          </w:p>
        </w:tc>
        <w:tc>
          <w:tcPr>
            <w:tcW w:w="117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673618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16131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tabs>
                <w:tab w:val="left" w:pos="62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, которые больше 1000. Сложение и вычитание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(11 ч)</w:t>
            </w: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60)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: представлять информацию в виде текста,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таблицы, схемы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авило нахождения неизвестного слагаемого. Пользоваться изученной математи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терминологией, проверять правил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ыполненных вычислений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выполнения арифметических действий (сложение, вычитание)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 величин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зависимости между величинами в текстовых задачах и решать их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, применять знания и способы действий в измененных условиях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своения учебного материала,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етов, проявлять заинтересованность в расширении знаний и способов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4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ые приемы вычисле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61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764CE5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764CE5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764CE5" w:rsidRDefault="00A653B1" w:rsidP="004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764CE5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неизвестного слагаемог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62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вычитаемого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63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нахождения неизвестного уменьшаемого и неизвестного вычитаемого. Вычислять зн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, содержащего 2-3 действия (со скоб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 без них)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45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с.36)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64-65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ходить несколько долей целого. Вычислять зн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, содержащего 2-3 действия (со скоб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 и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них) 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764C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ешение задач на нахождение нескольких долей целого и целого по его до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66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ешать задачи арифметическим способом. Сравнивать площади фигур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4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и вычитание велич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67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еличин 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45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с.38)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увеличение (уменьшение) числа на несколько единиц, выраженных в косвенной форм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68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ешать тексто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дачи арифмети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способом, пользоваться изучен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атематической терминологией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ешать тексто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дачи арифмети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способом, пользоваться изучен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атематической терминологией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74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р. (с.40-41)            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. Задачи - расчеты. 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9-71,с.74-75)</w:t>
            </w:r>
            <w:r w:rsidRPr="006E66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.д.4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ешать тексто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дачи арифмети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 способом, пользоваться изучен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атематической терминологией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95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№5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по 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lastRenderedPageBreak/>
              <w:t>теме «Сложение и вычитание»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673618" w:rsidRDefault="00A653B1" w:rsidP="00B4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31"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. Работа над ошибками.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2-73)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3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95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953931" w:rsidRDefault="00A653B1" w:rsidP="00B45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16131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CD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Умножение и деление (51 ч)</w:t>
            </w: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76)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, наличие мотивации к творческому труду, к работе на результат Рефлексивную самооценку, умение анализировать свои действия и управлять ими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и формулировать учебную проблему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Отбирать необходимые для решения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учебной задачи источники информации среди предложенных учителем словарей, энциклопедий, справочников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ёмы сложения и вычитания многозначных чисел. Решать задачи арифметическим способом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и деление много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выполнения арифметических действий (умножение и деление многозначного числа на однозначное.</w:t>
            </w:r>
            <w:proofErr w:type="gramEnd"/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план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текстовых задач и решать их арифметическим способом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своения учебного материала,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устранению выявленных недочетов, проявлять заинтересованность в расширении знаний и способов действий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зависимости между величинами: скорость, время, расстояние. 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Переводи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скорости в другие. 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скорость, время, расстояние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 применять знания и способы действий в измененных условиях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умножения числа на произведение в устных и письменных вычислениях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 умножение на числа, оканчивающиеся нулями, объяснять используемые приемы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, применять знания и способы действий в измененных условиях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в паре. На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ить и исправл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неверные высказывания.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 и отста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аргументировать свою точку зрения, оценивать точку зрения товарища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име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деления числа на произведение в устных и письменных вычислениях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 по текстовым задачам на одновременное встречное движение и решать такие задачи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на числа 10, 100, 1000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деление на числа, оканчивающиеся нулями, объяснять используемые приемы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 по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м задачам на одновременное движение в противоположных направлениях и решать такие задачи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лан решения.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 и систематизиро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о разделам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, составлять и реш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задачи и задания повышенного уровня сложности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 и оцен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ых чисел на двузначное и  трехзначное число, опираясь на знание алгоритмов письменного выполнения действия умножение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контроль правильности и полноты выполнения алгоритма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го действия умножение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 неизвестного по двум разностям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рикидку результата, проверять полученный результат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ехзначное число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аждый шаг в алгоритмах письменного деления многозначного числа на двузначное и трехзначное число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о деление многозначных чисел на двузначное и трехзначное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, опираясь на знание алгоритмов письменного выполнения действия умножение.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</w:t>
            </w:r>
            <w:proofErr w:type="spellEnd"/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исьменные приёмы умнож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77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много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45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с.44)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4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  <w:trHeight w:val="2070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Умножение на 0 и 1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78-79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умножения при выполнении вычислений. 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бъяснять приёмы умножения на однозначное число многозначных чисел, оканчивающихся нулями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673618" w:rsidRDefault="00A653B1" w:rsidP="0095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неизвестного множителя, неизвестного делимого, неизвестного делителя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80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неизвестного множителя, неизвестного делимого и неизвестного делителя. Вычислять зн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лового вы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, содержащего 2-3 действия (со скоб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 и без них) 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</w:t>
            </w:r>
            <w:proofErr w:type="spellEnd"/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673618" w:rsidRDefault="00A653B1" w:rsidP="0095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5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Деление на однозначное число.</w:t>
            </w: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ление с числами 0 и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(с.81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Делить многозначное число на однозначное, проверять правильность выполненных вычислений </w:t>
            </w:r>
            <w:proofErr w:type="gramEnd"/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исьменные приемы деления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82-83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бъяснением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 (с.46)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95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екстовых зада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84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45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48)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4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Деление многозначных чисел на однозначные, когда в записи частного есть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85)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еделять, сколько цифр будет в частном, выполнять деление. Решение текстовых задач арифметическим способом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0F66C4" w:rsidRDefault="00A653B1" w:rsidP="00F902A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86)</w:t>
            </w:r>
            <w:r w:rsidRPr="00E371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задач 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ых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на однозначные, когда в записи частного есть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с.87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Делить многозначное число на однозначное,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правильность выполненных вычислений</w:t>
            </w:r>
            <w:proofErr w:type="gramEnd"/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95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88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6E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0F66C4">
            <w:pPr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ые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89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Делить многозначное число на однозначное, проверять правильность выполненных вычислений</w:t>
            </w:r>
            <w:proofErr w:type="gramEnd"/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из уч. С96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тв. 2016г 12.01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Закрепление и систематизация знаний по теме «Умножение и деление на однозначное чис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с.90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ление многозначного числ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бъяснением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с.50-51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F9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. Единицы скорости</w:t>
            </w:r>
            <w:proofErr w:type="gramStart"/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4-5, 2часть)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F9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связь между скоростью, временем и расстояние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6)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величинами: скорость, время, расстояние. Называть единицы скорости. Понимать взаимосвязь между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ю, временем и расстоянием </w:t>
            </w: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F9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шение задач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личинами: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орость, вр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,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тоя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7-8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A0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54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95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F902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№6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по теме «Умножение и деление на однозначное число»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F902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Р</w:t>
            </w: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над ошибками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. Умножение числа на произведение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2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 при выполнении вычис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. Находить результат при умножении числа на произведение удобным способом 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</w:t>
            </w:r>
            <w:proofErr w:type="spellStart"/>
            <w:r w:rsidRPr="00E605C9">
              <w:rPr>
                <w:rFonts w:ascii="Times New Roman" w:hAnsi="Times New Roman"/>
                <w:sz w:val="24"/>
                <w:szCs w:val="24"/>
              </w:rPr>
              <w:t>оканч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ющиеся</w:t>
            </w:r>
            <w:proofErr w:type="spell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3)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числа, оканчивающиеся ну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числа, </w:t>
            </w:r>
            <w:proofErr w:type="spellStart"/>
            <w:r w:rsidRPr="00E605C9">
              <w:rPr>
                <w:rFonts w:ascii="Times New Roman" w:hAnsi="Times New Roman"/>
                <w:sz w:val="24"/>
                <w:szCs w:val="24"/>
              </w:rPr>
              <w:t>оканч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ющиеся</w:t>
            </w:r>
            <w:proofErr w:type="spell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4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015E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двух  чисел, </w:t>
            </w:r>
            <w:proofErr w:type="spellStart"/>
            <w:r w:rsidRPr="00E605C9">
              <w:rPr>
                <w:rFonts w:ascii="Times New Roman" w:hAnsi="Times New Roman"/>
                <w:sz w:val="24"/>
                <w:szCs w:val="24"/>
              </w:rPr>
              <w:t>оканч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ющихся</w:t>
            </w:r>
            <w:proofErr w:type="spell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нулями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5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 (с.56)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ое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встречное движение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6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одновременное встречное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, развивать навык устного счёта; развивать внимание, творческое мышлени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A0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р.  (с.58)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17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менять свойства умножения при решении числовых выражений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A0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с.60)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Повторение пройденного «Что узнали. Чему научились»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18-23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 «Помогаем друг другу сделать шаг к успеху»</w:t>
            </w:r>
            <w:proofErr w:type="gramStart"/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4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6C5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5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ействий при выполнении вычис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Находить результат при делении числа на произведение удобным способом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6C51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приёмы д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для случаев вида 600:20, 5600:800. (с.26)  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A0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с.62)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Деление с остатком на 10, 100, 1000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27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менять приём письменного деления многозначного числа на 10, 100, 1 000 с остатком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28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29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бъяснять приём деления на числа, оканчивающиеся нулями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30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риёмы письменного деления на числа, оканчивающиеся нулями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31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исьменного деления на числа, оканчивающиеся нул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2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  <w:trHeight w:val="70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ешение задач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временное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движение в </w:t>
            </w:r>
            <w:proofErr w:type="spellStart"/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>воположных</w:t>
            </w:r>
            <w:proofErr w:type="spellEnd"/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направлениях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33)</w:t>
            </w:r>
            <w:r w:rsidRPr="005634B4">
              <w:rPr>
                <w:rFonts w:ascii="Times New Roman" w:hAnsi="Times New Roman"/>
                <w:color w:val="00B050"/>
                <w:sz w:val="24"/>
                <w:szCs w:val="24"/>
              </w:rPr>
              <w:t>М.д.5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. Решать задачи на одновременное движение в противоположных направлениях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4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05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.66) пр. раб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то узнали. Чему научили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       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.35-39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38-3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205E01" w:rsidRDefault="00A653B1" w:rsidP="00BF6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3D97">
              <w:rPr>
                <w:rFonts w:ascii="Times New Roman" w:hAnsi="Times New Roman"/>
                <w:b/>
                <w:sz w:val="24"/>
                <w:szCs w:val="24"/>
              </w:rPr>
              <w:t>Проект «Математика вокруг нас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40-41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20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числа, оканчивающиеся ну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</w:t>
            </w:r>
            <w:proofErr w:type="spellStart"/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дн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 </w:t>
            </w: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оложных</w:t>
            </w:r>
            <w:proofErr w:type="spell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х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053D97" w:rsidRDefault="00A653B1" w:rsidP="00BF6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5E0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ая работа№7 по теме «Умножение и деление на числа, оканчивающиеся нулями»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й работы. 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числа на сумм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42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 выполнено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е числа на сумму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916C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ение числа на сумм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43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умножение на двузначное чис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44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письменного умножения многозначного числа н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/работ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умножение на двузначное чис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45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A3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р.  (с.68)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916C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ч на нахождение неизвестных по двум разностя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46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действий и определять наиболее эффективные способы решения задачи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A3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нахождение неизвестных по двум разностям. Закреп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для решения задач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 (с.70)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916C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умножение на трех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48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как получают каждое неполное произведение при умножении на трёхзначное число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916C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ое </w:t>
            </w:r>
            <w:r w:rsidRPr="00E6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ножение на трех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49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49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B625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ов умножения на трех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0)</w:t>
            </w:r>
            <w:r w:rsidRPr="005634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риёмы умножения многозначного числа на </w:t>
            </w:r>
            <w:proofErr w:type="gramStart"/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ное</w:t>
            </w:r>
            <w:proofErr w:type="gramEnd"/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в записи обоих множителей встречаются нули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B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 (с.72)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ов умножения на трех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1)</w:t>
            </w:r>
            <w:r w:rsidR="00B6255A" w:rsidRPr="005634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.д.6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B6255A" w:rsidP="00C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B6255A" w:rsidP="00B625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1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онтрольная работа  №8  по теме «Умножение на двузначное и трехзначное число»</w:t>
            </w:r>
            <w:r w:rsidR="00A653B1" w:rsidRPr="00CC7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развивать навык устного и письменного счёта; развивать внимание, творческое мышлени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B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B6255A" w:rsidP="00B625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. Р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д ошибками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4-56</w:t>
            </w:r>
            <w:r w:rsidRPr="00CC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B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»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, развивать навык устного и письменного счёта; </w:t>
            </w: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нимание, творческое мышлени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B6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проверк</w:t>
            </w:r>
            <w:r w:rsidR="00B62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BF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122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B1" w:rsidRPr="00E605C9" w:rsidRDefault="00A6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Умножение и деление (продолжение 20 ч)</w:t>
            </w:r>
          </w:p>
        </w:tc>
        <w:tc>
          <w:tcPr>
            <w:tcW w:w="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Pr="00E605C9" w:rsidRDefault="00A6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Pr="00E605C9" w:rsidRDefault="00A6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Pr="00E605C9" w:rsidRDefault="00A6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Pr="00E605C9" w:rsidRDefault="00A6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7)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Чувство гордости за свою Родину, российский народ и историю России;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каждый шаг в алгоритмах письменного деления многозначного числа на двузначное и трехзначное число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о деление многозначных чисел на двузначное и трехзначное число, опираясь на знание алгоритмов письменного выполнения действия умножение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лгоритма арифметического действия деление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ыполненные действия: умножение делением, деление умножением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шар, пирамида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модели куба и пирамиды из бумаги с использованием разверток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азнообразные ситуации расположения объектов в пространстве и на плоскости.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ые объекты с моделями многогранников и шара.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тв. 31.03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е деление с остатком на двузначное чис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8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 письменного деления на двузначное чис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9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60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 (цифра частного находится 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ром)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61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>, когда цифра в частном находится методом подбора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E975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62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ое </w:t>
            </w: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ление на двузначное числ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63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64)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C4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с.74)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E975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, когда в записи частного есть нул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65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гда в записи частного есть нули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proofErr w:type="spellEnd"/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двузначное числ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66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B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р. (с.76-77)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.67)</w:t>
            </w:r>
            <w:r w:rsidRPr="005634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.д.7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Мат. Дик.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№9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 по теме «Деление на двузначное число»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535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контрольной работ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 пис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м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огозначного числа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чное</w:t>
            </w:r>
            <w:proofErr w:type="spellEnd"/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72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трёхзначное</w:t>
            </w:r>
            <w:proofErr w:type="gramEnd"/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CC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трехзначное чис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73)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CC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 деление на трехзначное числ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74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20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с78)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CC7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множения делени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75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6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E605C9">
              <w:rPr>
                <w:rFonts w:ascii="Times New Roman" w:hAnsi="Times New Roman"/>
                <w:sz w:val="24"/>
                <w:szCs w:val="24"/>
              </w:rPr>
              <w:t>трёхзначное</w:t>
            </w:r>
            <w:proofErr w:type="gramEnd"/>
            <w:r w:rsidRPr="00E605C9">
              <w:rPr>
                <w:rFonts w:ascii="Times New Roman" w:hAnsi="Times New Roman"/>
                <w:sz w:val="24"/>
                <w:szCs w:val="24"/>
              </w:rPr>
              <w:t>, делать проверку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53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трехзнач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7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ст (с.80)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 w:rsidP="005358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Странички для любознательных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8-85)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AE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205E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№10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 по теме «Деление на трехзначное число»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AE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c>
          <w:tcPr>
            <w:tcW w:w="16131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605C9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Итоговое повторение (12 ч)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. Работа над ошибками. 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мер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Целостное восприятие окружающего мира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Преобразовывать информацию из одной формы в другую: представлять информацию в виде текста,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таблицы, схемы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исла натурального ряда, которые больше 1 000. Читать и записывать числа, которые больше 1 000, используя правило, по которому составлена числовая последовательность.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AE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ия и уравнения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Решать числовые выражения и уравнения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AE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: сложение и вычитание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сложения и вычитания чисел, которые больше 1 000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: умножение и деление</w:t>
            </w:r>
            <w:r w:rsidR="00B6255A" w:rsidRPr="005634B4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М.д.8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Использовать приёмы умножения и деления чисел, которые больше 1 000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а </w:t>
            </w:r>
            <w:proofErr w:type="spellStart"/>
            <w:r w:rsidR="00B6255A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B625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6255A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о 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рядке выполнения действий</w:t>
            </w:r>
            <w:r w:rsidR="00B625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Применять правила о </w:t>
            </w:r>
            <w:r w:rsidRPr="00E605C9">
              <w:rPr>
                <w:rFonts w:ascii="Times New Roman" w:hAnsi="Times New Roman"/>
                <w:sz w:val="24"/>
                <w:szCs w:val="24"/>
              </w:rPr>
              <w:lastRenderedPageBreak/>
              <w:t>порядке выполнения действий в числовых выражениях со скобками и без скобок при вычислениях значений числовых выражений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B62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34B4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Применять знания о величинах в ходе решения задач и выражений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B1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 w:rsidP="00AE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б. Пирамида. Шар. Цилиндр. Кону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лепи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</w:t>
            </w:r>
            <w:r w:rsidRPr="005634B4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иды геометрических фигур. Выполнять чертежи изученных геометрических фигур. 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  (с.88-91).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53B1" w:rsidRPr="00E605C9" w:rsidRDefault="00A653B1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53B1" w:rsidRPr="00E605C9" w:rsidRDefault="00A6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9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 w:rsidP="00AE38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№11</w:t>
            </w:r>
            <w:r w:rsidRPr="00E371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за 4 клас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 w:rsidP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ь и оценка процесса и результат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9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 w:rsidP="000E0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Р</w:t>
            </w:r>
            <w:r w:rsidRPr="00E6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бо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 над ошибками.</w:t>
            </w:r>
            <w:r w:rsidRPr="00E605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 w:rsidP="00AE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задач. Записывать и решать задачи изучен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 w:rsidP="006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9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2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9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 w:rsidP="003A14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названия геометрических тел: куб, шар</w:t>
            </w:r>
            <w:proofErr w:type="gramStart"/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ами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, кону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ллелепипед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Называть геометрические фигуры. Изготовлять модели  геометрических фигур.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 w:rsidP="00AE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9A" w:rsidRPr="00E605C9" w:rsidTr="00A653B1">
        <w:trPr>
          <w:gridAfter w:val="2"/>
          <w:wAfter w:w="1839" w:type="dxa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ей куба, пирамиды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05C9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214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5C9">
              <w:rPr>
                <w:rFonts w:ascii="Times New Roman" w:hAnsi="Times New Roman" w:cs="Times New Roman"/>
                <w:sz w:val="24"/>
                <w:szCs w:val="24"/>
              </w:rPr>
              <w:t>взаимопрверка</w:t>
            </w:r>
            <w:proofErr w:type="spellEnd"/>
          </w:p>
        </w:tc>
        <w:tc>
          <w:tcPr>
            <w:tcW w:w="1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99A" w:rsidRPr="00E605C9" w:rsidRDefault="000E099A" w:rsidP="00FD0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99A" w:rsidRPr="00E605C9" w:rsidRDefault="000E0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5C9" w:rsidRDefault="00E605C9" w:rsidP="00BC026A">
      <w:pPr>
        <w:rPr>
          <w:rFonts w:ascii="Times New Roman" w:hAnsi="Times New Roman" w:cs="Times New Roman"/>
          <w:sz w:val="24"/>
          <w:szCs w:val="24"/>
        </w:rPr>
      </w:pPr>
    </w:p>
    <w:p w:rsidR="00BC026A" w:rsidRPr="00E605C9" w:rsidRDefault="00BC026A" w:rsidP="00BC026A">
      <w:pPr>
        <w:rPr>
          <w:rFonts w:ascii="Times New Roman" w:hAnsi="Times New Roman" w:cs="Times New Roman"/>
          <w:sz w:val="24"/>
          <w:szCs w:val="24"/>
        </w:rPr>
      </w:pPr>
    </w:p>
    <w:p w:rsidR="00207089" w:rsidRDefault="00207089"/>
    <w:sectPr w:rsidR="00207089" w:rsidSect="00BC026A">
      <w:pgSz w:w="16838" w:h="11906" w:orient="landscape"/>
      <w:pgMar w:top="424" w:right="568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C026A"/>
    <w:rsid w:val="00015EA0"/>
    <w:rsid w:val="00044449"/>
    <w:rsid w:val="00053D97"/>
    <w:rsid w:val="000721A9"/>
    <w:rsid w:val="000A176B"/>
    <w:rsid w:val="000E099A"/>
    <w:rsid w:val="000E5FA3"/>
    <w:rsid w:val="000F66C4"/>
    <w:rsid w:val="00140D81"/>
    <w:rsid w:val="00205E01"/>
    <w:rsid w:val="00207089"/>
    <w:rsid w:val="002841D5"/>
    <w:rsid w:val="002A3C02"/>
    <w:rsid w:val="00304A77"/>
    <w:rsid w:val="003A1424"/>
    <w:rsid w:val="00411B31"/>
    <w:rsid w:val="00426C7B"/>
    <w:rsid w:val="00454A94"/>
    <w:rsid w:val="0045513E"/>
    <w:rsid w:val="004758DA"/>
    <w:rsid w:val="00493CBE"/>
    <w:rsid w:val="005358A7"/>
    <w:rsid w:val="005634B4"/>
    <w:rsid w:val="00584DC0"/>
    <w:rsid w:val="005C4745"/>
    <w:rsid w:val="006422F2"/>
    <w:rsid w:val="00673618"/>
    <w:rsid w:val="006743CB"/>
    <w:rsid w:val="006C51A4"/>
    <w:rsid w:val="006E66B6"/>
    <w:rsid w:val="006F03F3"/>
    <w:rsid w:val="00711F02"/>
    <w:rsid w:val="00741245"/>
    <w:rsid w:val="00764CE5"/>
    <w:rsid w:val="007E5A61"/>
    <w:rsid w:val="007F6ED5"/>
    <w:rsid w:val="00852C1B"/>
    <w:rsid w:val="008A75DD"/>
    <w:rsid w:val="00903FB0"/>
    <w:rsid w:val="00916C19"/>
    <w:rsid w:val="00953931"/>
    <w:rsid w:val="00964E43"/>
    <w:rsid w:val="009A00A7"/>
    <w:rsid w:val="009D71CE"/>
    <w:rsid w:val="00A0682E"/>
    <w:rsid w:val="00A145EB"/>
    <w:rsid w:val="00A353AC"/>
    <w:rsid w:val="00A62D34"/>
    <w:rsid w:val="00A653B1"/>
    <w:rsid w:val="00A962BD"/>
    <w:rsid w:val="00AD7F3B"/>
    <w:rsid w:val="00AE38BC"/>
    <w:rsid w:val="00B319E1"/>
    <w:rsid w:val="00B45169"/>
    <w:rsid w:val="00B6255A"/>
    <w:rsid w:val="00B80ECE"/>
    <w:rsid w:val="00B83858"/>
    <w:rsid w:val="00BA7B34"/>
    <w:rsid w:val="00BB1E0D"/>
    <w:rsid w:val="00BC026A"/>
    <w:rsid w:val="00BE62C4"/>
    <w:rsid w:val="00BF62B2"/>
    <w:rsid w:val="00BF66B0"/>
    <w:rsid w:val="00C13681"/>
    <w:rsid w:val="00C41878"/>
    <w:rsid w:val="00C575B2"/>
    <w:rsid w:val="00C82CB1"/>
    <w:rsid w:val="00CC77FC"/>
    <w:rsid w:val="00CD2C02"/>
    <w:rsid w:val="00CF3068"/>
    <w:rsid w:val="00D1278A"/>
    <w:rsid w:val="00D939CD"/>
    <w:rsid w:val="00DA35D7"/>
    <w:rsid w:val="00DF7A3F"/>
    <w:rsid w:val="00E37186"/>
    <w:rsid w:val="00E41985"/>
    <w:rsid w:val="00E605C9"/>
    <w:rsid w:val="00E9757B"/>
    <w:rsid w:val="00EB1B09"/>
    <w:rsid w:val="00EB71C9"/>
    <w:rsid w:val="00EF3BB4"/>
    <w:rsid w:val="00F318F5"/>
    <w:rsid w:val="00F66C3A"/>
    <w:rsid w:val="00F902A7"/>
    <w:rsid w:val="00F938FD"/>
    <w:rsid w:val="00FA04F7"/>
    <w:rsid w:val="00FD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6A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C026A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C026A"/>
    <w:rPr>
      <w:rFonts w:ascii="Arial" w:eastAsia="Times New Roman" w:hAnsi="Arial" w:cs="Arial"/>
      <w:lang w:val="en-US"/>
    </w:rPr>
  </w:style>
  <w:style w:type="paragraph" w:styleId="a3">
    <w:name w:val="No Spacing"/>
    <w:uiPriority w:val="1"/>
    <w:qFormat/>
    <w:rsid w:val="00BC02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BC02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6A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C026A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C026A"/>
    <w:rPr>
      <w:rFonts w:ascii="Arial" w:eastAsia="Times New Roman" w:hAnsi="Arial" w:cs="Arial"/>
      <w:lang w:val="en-US"/>
    </w:rPr>
  </w:style>
  <w:style w:type="paragraph" w:styleId="a3">
    <w:name w:val="No Spacing"/>
    <w:uiPriority w:val="1"/>
    <w:qFormat/>
    <w:rsid w:val="00BC026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BC0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F602-97E6-4C60-8E09-EC1B937A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</dc:creator>
  <cp:lastModifiedBy>Jeka</cp:lastModifiedBy>
  <cp:revision>23</cp:revision>
  <dcterms:created xsi:type="dcterms:W3CDTF">2015-08-22T12:29:00Z</dcterms:created>
  <dcterms:modified xsi:type="dcterms:W3CDTF">2015-09-15T18:36:00Z</dcterms:modified>
</cp:coreProperties>
</file>